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7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研格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松岗街道潭头社区西部工业区厂房B17栋20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宝安区福海街道塘尾社区桥塘路聚源工业区A5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电子元器件（PCBA板）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电子元器件（PCBA板）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电子元器件（PCBA板）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3667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8815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